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43" w:rsidRPr="00B44343" w:rsidRDefault="000461A2" w:rsidP="00B44343">
      <w:pPr>
        <w:ind w:left="561" w:firstLine="5103"/>
        <w:rPr>
          <w:sz w:val="26"/>
          <w:szCs w:val="26"/>
        </w:rPr>
      </w:pPr>
      <w:r w:rsidRPr="00B44343">
        <w:rPr>
          <w:sz w:val="26"/>
          <w:szCs w:val="26"/>
        </w:rPr>
        <w:t>Приложение</w:t>
      </w:r>
    </w:p>
    <w:p w:rsidR="00B44343" w:rsidRDefault="000461A2" w:rsidP="00B44343">
      <w:pPr>
        <w:ind w:left="5103"/>
        <w:rPr>
          <w:sz w:val="26"/>
          <w:szCs w:val="26"/>
        </w:rPr>
      </w:pPr>
      <w:r w:rsidRPr="00B44343">
        <w:rPr>
          <w:sz w:val="26"/>
          <w:szCs w:val="26"/>
        </w:rPr>
        <w:t xml:space="preserve">к постановлению администрации </w:t>
      </w:r>
    </w:p>
    <w:p w:rsidR="000461A2" w:rsidRPr="00B44343" w:rsidRDefault="000461A2" w:rsidP="00B44343">
      <w:pPr>
        <w:ind w:left="5103"/>
        <w:rPr>
          <w:sz w:val="26"/>
          <w:szCs w:val="26"/>
        </w:rPr>
      </w:pPr>
      <w:r w:rsidRPr="00B44343">
        <w:rPr>
          <w:sz w:val="26"/>
          <w:szCs w:val="26"/>
        </w:rPr>
        <w:t>Рт</w:t>
      </w:r>
      <w:r w:rsidRPr="00B44343">
        <w:rPr>
          <w:sz w:val="26"/>
          <w:szCs w:val="26"/>
        </w:rPr>
        <w:t>и</w:t>
      </w:r>
      <w:r w:rsidRPr="00B44343">
        <w:rPr>
          <w:sz w:val="26"/>
          <w:szCs w:val="26"/>
        </w:rPr>
        <w:t xml:space="preserve">щевского муниципального района </w:t>
      </w:r>
    </w:p>
    <w:p w:rsidR="000461A2" w:rsidRPr="00B44343" w:rsidRDefault="00B44343" w:rsidP="000461A2">
      <w:pPr>
        <w:ind w:firstLine="5103"/>
        <w:rPr>
          <w:color w:val="000000"/>
          <w:sz w:val="26"/>
          <w:szCs w:val="26"/>
        </w:rPr>
      </w:pPr>
      <w:r w:rsidRPr="00B44343">
        <w:rPr>
          <w:sz w:val="26"/>
          <w:szCs w:val="26"/>
        </w:rPr>
        <w:t xml:space="preserve">от 22 июня 2020 </w:t>
      </w:r>
      <w:r w:rsidR="000461A2" w:rsidRPr="00B44343">
        <w:rPr>
          <w:sz w:val="26"/>
          <w:szCs w:val="26"/>
        </w:rPr>
        <w:t xml:space="preserve">года № </w:t>
      </w:r>
      <w:r w:rsidRPr="00B44343">
        <w:rPr>
          <w:sz w:val="26"/>
          <w:szCs w:val="26"/>
        </w:rPr>
        <w:t>486</w:t>
      </w:r>
    </w:p>
    <w:p w:rsidR="00CF5890" w:rsidRPr="00CF5890" w:rsidRDefault="00CF5890" w:rsidP="00CF5890">
      <w:pPr>
        <w:ind w:left="426"/>
        <w:jc w:val="both"/>
        <w:rPr>
          <w:sz w:val="28"/>
          <w:szCs w:val="28"/>
        </w:rPr>
      </w:pPr>
    </w:p>
    <w:p w:rsidR="00CF5890" w:rsidRPr="00173B0F" w:rsidRDefault="00CF5890" w:rsidP="00CF5890">
      <w:pPr>
        <w:ind w:left="426"/>
        <w:jc w:val="center"/>
        <w:rPr>
          <w:b/>
          <w:sz w:val="28"/>
          <w:szCs w:val="28"/>
        </w:rPr>
      </w:pPr>
      <w:r w:rsidRPr="00173B0F">
        <w:rPr>
          <w:b/>
          <w:sz w:val="28"/>
          <w:szCs w:val="28"/>
        </w:rPr>
        <w:t>Порядок</w:t>
      </w:r>
    </w:p>
    <w:p w:rsidR="00CF5890" w:rsidRPr="00173B0F" w:rsidRDefault="00CF5890" w:rsidP="00CF5890">
      <w:pPr>
        <w:ind w:left="426"/>
        <w:jc w:val="center"/>
        <w:rPr>
          <w:b/>
          <w:sz w:val="28"/>
          <w:szCs w:val="28"/>
        </w:rPr>
      </w:pPr>
      <w:r w:rsidRPr="00173B0F">
        <w:rPr>
          <w:b/>
          <w:sz w:val="28"/>
          <w:szCs w:val="28"/>
        </w:rPr>
        <w:t xml:space="preserve">составления, утверждения и ведения бюджетных смет муниципальных казенных учреждений </w:t>
      </w:r>
      <w:r w:rsidR="00173B0F" w:rsidRPr="00173B0F">
        <w:rPr>
          <w:b/>
          <w:sz w:val="28"/>
          <w:szCs w:val="28"/>
        </w:rPr>
        <w:t>Ртищевского</w:t>
      </w:r>
      <w:r w:rsidRPr="00173B0F">
        <w:rPr>
          <w:b/>
          <w:sz w:val="28"/>
          <w:szCs w:val="28"/>
        </w:rPr>
        <w:t xml:space="preserve"> муниципального района</w:t>
      </w:r>
    </w:p>
    <w:p w:rsidR="00CF5890" w:rsidRPr="00173B0F" w:rsidRDefault="00CF5890" w:rsidP="00CF5890">
      <w:pPr>
        <w:ind w:left="426"/>
        <w:jc w:val="both"/>
        <w:rPr>
          <w:b/>
          <w:sz w:val="28"/>
          <w:szCs w:val="28"/>
        </w:rPr>
      </w:pPr>
    </w:p>
    <w:p w:rsidR="00CF5890" w:rsidRPr="00173B0F" w:rsidRDefault="00CF5890" w:rsidP="00173B0F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73B0F">
        <w:rPr>
          <w:b/>
          <w:sz w:val="28"/>
          <w:szCs w:val="28"/>
        </w:rPr>
        <w:t>Общие положения</w:t>
      </w:r>
    </w:p>
    <w:p w:rsidR="00173B0F" w:rsidRPr="00173B0F" w:rsidRDefault="00173B0F" w:rsidP="00173B0F">
      <w:pPr>
        <w:pStyle w:val="aa"/>
        <w:ind w:left="786"/>
        <w:rPr>
          <w:b/>
          <w:sz w:val="28"/>
          <w:szCs w:val="28"/>
        </w:rPr>
      </w:pPr>
    </w:p>
    <w:p w:rsidR="00CF5890" w:rsidRPr="00CF5890" w:rsidRDefault="00CF5890" w:rsidP="00173B0F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1.1. В соответствии со статьей 221 Бюджетного кодекса Российской Ф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 xml:space="preserve">дерации, Приказом Министерства финансов Российской Федерации от 14.02.2018 N 26н "Об </w:t>
      </w:r>
      <w:r w:rsidR="002D067B">
        <w:rPr>
          <w:sz w:val="28"/>
          <w:szCs w:val="28"/>
        </w:rPr>
        <w:t>О</w:t>
      </w:r>
      <w:r w:rsidRPr="00CF5890">
        <w:rPr>
          <w:sz w:val="28"/>
          <w:szCs w:val="28"/>
        </w:rPr>
        <w:t>бщих требованиях к порядку составления, утверждения и ведения бюджетных смет казенных учреждений", устанавливается порядок составления, утверждения и ведения бюджетных смет муниципальных казе</w:t>
      </w:r>
      <w:r w:rsidRPr="00CF5890">
        <w:rPr>
          <w:sz w:val="28"/>
          <w:szCs w:val="28"/>
        </w:rPr>
        <w:t>н</w:t>
      </w:r>
      <w:r w:rsidRPr="00CF5890">
        <w:rPr>
          <w:sz w:val="28"/>
          <w:szCs w:val="28"/>
        </w:rPr>
        <w:t xml:space="preserve">ных учреждений (далее - Порядок) </w:t>
      </w:r>
      <w:r w:rsidR="00294045">
        <w:rPr>
          <w:sz w:val="28"/>
          <w:szCs w:val="28"/>
        </w:rPr>
        <w:t>Ртищевского</w:t>
      </w:r>
      <w:r w:rsidRPr="00CF5890">
        <w:rPr>
          <w:sz w:val="28"/>
          <w:szCs w:val="28"/>
        </w:rPr>
        <w:t xml:space="preserve"> муниципального района (далее - учреждения).</w:t>
      </w:r>
    </w:p>
    <w:p w:rsidR="00CF5890" w:rsidRPr="00CF5890" w:rsidRDefault="00CF5890" w:rsidP="00294045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 xml:space="preserve">1.2. Настоящий Порядок разработан в целях упорядочения деятельности казенных учреждений </w:t>
      </w:r>
      <w:r w:rsidR="00294045">
        <w:rPr>
          <w:sz w:val="28"/>
          <w:szCs w:val="28"/>
        </w:rPr>
        <w:t>Ртищевского</w:t>
      </w:r>
      <w:r w:rsidRPr="00CF5890">
        <w:rPr>
          <w:sz w:val="28"/>
          <w:szCs w:val="28"/>
        </w:rPr>
        <w:t xml:space="preserve"> муниципального района в части составл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>ния, утверждения и ведения бюджетных смет муниципальных казенных учре</w:t>
      </w:r>
      <w:r w:rsidRPr="00CF5890">
        <w:rPr>
          <w:sz w:val="28"/>
          <w:szCs w:val="28"/>
        </w:rPr>
        <w:t>ж</w:t>
      </w:r>
      <w:r w:rsidRPr="00CF5890">
        <w:rPr>
          <w:sz w:val="28"/>
          <w:szCs w:val="28"/>
        </w:rPr>
        <w:t>дений (далее - Смета).</w:t>
      </w:r>
    </w:p>
    <w:p w:rsidR="00CF5890" w:rsidRPr="00CF5890" w:rsidRDefault="00CF5890" w:rsidP="00173B0F">
      <w:pPr>
        <w:jc w:val="both"/>
        <w:rPr>
          <w:sz w:val="28"/>
          <w:szCs w:val="28"/>
        </w:rPr>
      </w:pPr>
    </w:p>
    <w:p w:rsidR="00CF5890" w:rsidRPr="008E6E56" w:rsidRDefault="00CF5890" w:rsidP="008E6E56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E6E56">
        <w:rPr>
          <w:b/>
          <w:sz w:val="28"/>
          <w:szCs w:val="28"/>
        </w:rPr>
        <w:t>Порядок составления смет учреждений.</w:t>
      </w:r>
    </w:p>
    <w:p w:rsidR="008E6E56" w:rsidRPr="008E6E56" w:rsidRDefault="008E6E56" w:rsidP="008E6E56">
      <w:pPr>
        <w:pStyle w:val="aa"/>
        <w:ind w:left="786"/>
        <w:rPr>
          <w:b/>
          <w:sz w:val="28"/>
          <w:szCs w:val="28"/>
        </w:rPr>
      </w:pPr>
    </w:p>
    <w:p w:rsidR="00CF5890" w:rsidRPr="00CF5890" w:rsidRDefault="00CF5890" w:rsidP="008E6E5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 xml:space="preserve">2.1. Сметы составляются в целях установления объема и распределения направлений расходования средств бюджета на срок </w:t>
      </w:r>
      <w:r w:rsidR="005E02DE" w:rsidRPr="005E02DE">
        <w:rPr>
          <w:sz w:val="28"/>
          <w:szCs w:val="28"/>
        </w:rPr>
        <w:t>решения</w:t>
      </w:r>
      <w:r w:rsidRPr="00CF5890">
        <w:rPr>
          <w:sz w:val="28"/>
          <w:szCs w:val="28"/>
        </w:rPr>
        <w:t xml:space="preserve"> о бюджете на очередной финансовый год (на очередной финансовый год и плановый период).</w:t>
      </w:r>
    </w:p>
    <w:p w:rsidR="00CF5890" w:rsidRPr="00CF5890" w:rsidRDefault="00CF5890" w:rsidP="008E6E5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 xml:space="preserve">Показатели Сметы должны соответствовать доведенным до учреждения в установленном порядке лимитов бюджетным обязательствам по расходам бюджета на принятие и исполнение бюджетных обязательств по обеспечению функций учреждения, </w:t>
      </w:r>
      <w:r w:rsidRPr="005E02DE">
        <w:rPr>
          <w:sz w:val="28"/>
          <w:szCs w:val="28"/>
        </w:rPr>
        <w:t>включая бюджетные обязательства по предоставлению бюджетных инвестиций и субсидий юридическим лицам</w:t>
      </w:r>
      <w:r w:rsidRPr="00CF5890">
        <w:rPr>
          <w:sz w:val="28"/>
          <w:szCs w:val="28"/>
        </w:rPr>
        <w:t xml:space="preserve"> (в том числе субсидии бюджетным и автономным учреждениям), субвенций и иных межбюджетных трансфертов.</w:t>
      </w:r>
    </w:p>
    <w:p w:rsidR="00CF5890" w:rsidRPr="00CF5890" w:rsidRDefault="00CF5890" w:rsidP="008E6E5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CF5890" w:rsidRPr="00CF5890" w:rsidRDefault="00CF5890" w:rsidP="008E6E5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2.2. Смета составляется в рублях в двух экземплярах:</w:t>
      </w:r>
    </w:p>
    <w:p w:rsidR="00CF5890" w:rsidRPr="00CF5890" w:rsidRDefault="00CF5890" w:rsidP="00173B0F">
      <w:pPr>
        <w:jc w:val="both"/>
        <w:rPr>
          <w:sz w:val="28"/>
          <w:szCs w:val="28"/>
        </w:rPr>
      </w:pPr>
      <w:r w:rsidRPr="00CF5890">
        <w:rPr>
          <w:sz w:val="28"/>
          <w:szCs w:val="28"/>
        </w:rPr>
        <w:t>- первый экземпляр - для учреждения;</w:t>
      </w:r>
    </w:p>
    <w:p w:rsidR="00CF5890" w:rsidRPr="00CF5890" w:rsidRDefault="00B44343" w:rsidP="00173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торой экземпляр - </w:t>
      </w:r>
      <w:r w:rsidR="00CF5890" w:rsidRPr="002D067B">
        <w:rPr>
          <w:sz w:val="28"/>
          <w:szCs w:val="28"/>
        </w:rPr>
        <w:t xml:space="preserve">для </w:t>
      </w:r>
      <w:r w:rsidR="002D067B" w:rsidRPr="002D067B">
        <w:rPr>
          <w:sz w:val="28"/>
          <w:szCs w:val="28"/>
        </w:rPr>
        <w:t xml:space="preserve">местной </w:t>
      </w:r>
      <w:r w:rsidR="00CF5890" w:rsidRPr="002D067B">
        <w:rPr>
          <w:sz w:val="28"/>
          <w:szCs w:val="28"/>
        </w:rPr>
        <w:t xml:space="preserve">администрации </w:t>
      </w:r>
      <w:r w:rsidR="00CF5890" w:rsidRPr="00CF5890">
        <w:rPr>
          <w:sz w:val="28"/>
          <w:szCs w:val="28"/>
        </w:rPr>
        <w:t>- главного распорядителя бюджетных средств, в ведении которого находится учреждение (далее - ГРБС).</w:t>
      </w:r>
    </w:p>
    <w:p w:rsidR="00CF5890" w:rsidRPr="00CF5890" w:rsidRDefault="00CF5890" w:rsidP="008E6E5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 xml:space="preserve">2.3. Учреждения в течение 10 дней со дня </w:t>
      </w:r>
      <w:r w:rsidRPr="005E02DE">
        <w:rPr>
          <w:sz w:val="28"/>
          <w:szCs w:val="28"/>
        </w:rPr>
        <w:t>получения уведомления</w:t>
      </w:r>
      <w:r w:rsidRPr="00CF5890">
        <w:rPr>
          <w:sz w:val="28"/>
          <w:szCs w:val="28"/>
        </w:rPr>
        <w:t xml:space="preserve"> о л</w:t>
      </w:r>
      <w:r w:rsidRPr="00CF5890">
        <w:rPr>
          <w:sz w:val="28"/>
          <w:szCs w:val="28"/>
        </w:rPr>
        <w:t>и</w:t>
      </w:r>
      <w:r w:rsidRPr="00CF5890">
        <w:rPr>
          <w:sz w:val="28"/>
          <w:szCs w:val="28"/>
        </w:rPr>
        <w:t>митах бюджетных обязательств составляют Смету по установленной форме в соответствии с приложением № 1 к настоящему Порядку.</w:t>
      </w:r>
    </w:p>
    <w:p w:rsidR="00CF5890" w:rsidRPr="00CF5890" w:rsidRDefault="00CF5890" w:rsidP="008E6E5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lastRenderedPageBreak/>
        <w:t>2.4. Показатели Сметы формируются в разрезе кодов классификации ра</w:t>
      </w:r>
      <w:r w:rsidRPr="00CF5890">
        <w:rPr>
          <w:sz w:val="28"/>
          <w:szCs w:val="28"/>
        </w:rPr>
        <w:t>с</w:t>
      </w:r>
      <w:r w:rsidRPr="00CF5890">
        <w:rPr>
          <w:sz w:val="28"/>
          <w:szCs w:val="28"/>
        </w:rPr>
        <w:t>ходов бюджетов бюджетной классификации Российской Федерации с детализ</w:t>
      </w:r>
      <w:r w:rsidRPr="00CF5890">
        <w:rPr>
          <w:sz w:val="28"/>
          <w:szCs w:val="28"/>
        </w:rPr>
        <w:t>а</w:t>
      </w:r>
      <w:r w:rsidRPr="00CF5890">
        <w:rPr>
          <w:sz w:val="28"/>
          <w:szCs w:val="28"/>
        </w:rPr>
        <w:t>цией по кодам подгрупп и элементов видов расходов и подстатей классифик</w:t>
      </w:r>
      <w:r w:rsidRPr="00CF5890">
        <w:rPr>
          <w:sz w:val="28"/>
          <w:szCs w:val="28"/>
        </w:rPr>
        <w:t>а</w:t>
      </w:r>
      <w:r w:rsidRPr="00CF5890">
        <w:rPr>
          <w:sz w:val="28"/>
          <w:szCs w:val="28"/>
        </w:rPr>
        <w:t>ции операций сектора государственного управления, с указанием кода аналит</w:t>
      </w:r>
      <w:r w:rsidRPr="00CF5890">
        <w:rPr>
          <w:sz w:val="28"/>
          <w:szCs w:val="28"/>
        </w:rPr>
        <w:t>и</w:t>
      </w:r>
      <w:r w:rsidRPr="00CF5890">
        <w:rPr>
          <w:sz w:val="28"/>
          <w:szCs w:val="28"/>
        </w:rPr>
        <w:t>ческого показателя.</w:t>
      </w:r>
    </w:p>
    <w:p w:rsidR="00CF5890" w:rsidRPr="00CF5890" w:rsidRDefault="00CF5890" w:rsidP="008E6E5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2.5. Смета составляется учреждением на основании обоснований (расч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>тов) плановых сметных показателей, являющихся неотъемлемой частью сметы. Обоснования (расчеты) плановых сметных показателей составляются в проце</w:t>
      </w:r>
      <w:r w:rsidRPr="00CF5890">
        <w:rPr>
          <w:sz w:val="28"/>
          <w:szCs w:val="28"/>
        </w:rPr>
        <w:t>с</w:t>
      </w:r>
      <w:r w:rsidRPr="00CF5890">
        <w:rPr>
          <w:sz w:val="28"/>
          <w:szCs w:val="28"/>
        </w:rPr>
        <w:t xml:space="preserve">се формирования проекта </w:t>
      </w:r>
      <w:r w:rsidRPr="005E02DE">
        <w:rPr>
          <w:sz w:val="28"/>
          <w:szCs w:val="28"/>
        </w:rPr>
        <w:t>(</w:t>
      </w:r>
      <w:r w:rsidR="005E02DE" w:rsidRPr="005E02DE">
        <w:rPr>
          <w:sz w:val="28"/>
          <w:szCs w:val="28"/>
        </w:rPr>
        <w:t>решения</w:t>
      </w:r>
      <w:r w:rsidRPr="005E02DE">
        <w:rPr>
          <w:sz w:val="28"/>
          <w:szCs w:val="28"/>
        </w:rPr>
        <w:t>)</w:t>
      </w:r>
      <w:r w:rsidRPr="00CF5890">
        <w:rPr>
          <w:sz w:val="28"/>
          <w:szCs w:val="28"/>
        </w:rPr>
        <w:t xml:space="preserve"> о бюджете на очередной финансовый год (на очередной финансовый год и плановый период) и утверждаются в соотве</w:t>
      </w:r>
      <w:r w:rsidRPr="00CF5890">
        <w:rPr>
          <w:sz w:val="28"/>
          <w:szCs w:val="28"/>
        </w:rPr>
        <w:t>т</w:t>
      </w:r>
      <w:r w:rsidRPr="00CF5890">
        <w:rPr>
          <w:sz w:val="28"/>
          <w:szCs w:val="28"/>
        </w:rPr>
        <w:t>ствии с п.</w:t>
      </w:r>
      <w:r w:rsidR="00F8372C">
        <w:rPr>
          <w:sz w:val="28"/>
          <w:szCs w:val="28"/>
        </w:rPr>
        <w:t xml:space="preserve"> </w:t>
      </w:r>
      <w:r w:rsidRPr="00CF5890">
        <w:rPr>
          <w:sz w:val="28"/>
          <w:szCs w:val="28"/>
        </w:rPr>
        <w:t>3.3 настоящего Порядка. Формирование проекта сметы на очередной финансовый год (на очередной финансовый год и плановый период) осущест</w:t>
      </w:r>
      <w:r w:rsidRPr="00CF5890">
        <w:rPr>
          <w:sz w:val="28"/>
          <w:szCs w:val="28"/>
        </w:rPr>
        <w:t>в</w:t>
      </w:r>
      <w:r w:rsidRPr="00CF5890">
        <w:rPr>
          <w:sz w:val="28"/>
          <w:szCs w:val="28"/>
        </w:rPr>
        <w:t xml:space="preserve">ляется в соответствии со сроками, установленными планом мероприятий по разработке документов и материалов, обязательных для составления проекта решения </w:t>
      </w:r>
      <w:r w:rsidR="00242EF1">
        <w:rPr>
          <w:sz w:val="28"/>
          <w:szCs w:val="28"/>
        </w:rPr>
        <w:t xml:space="preserve">представительного органа муниципального образования </w:t>
      </w:r>
      <w:r w:rsidRPr="00CF5890">
        <w:rPr>
          <w:sz w:val="28"/>
          <w:szCs w:val="28"/>
        </w:rPr>
        <w:t xml:space="preserve">о бюджете на очередной финансовый год </w:t>
      </w:r>
      <w:r w:rsidR="00242EF1" w:rsidRPr="00CF5890">
        <w:rPr>
          <w:sz w:val="28"/>
          <w:szCs w:val="28"/>
        </w:rPr>
        <w:t>(на очередной финансовый год и плановый период)</w:t>
      </w:r>
      <w:r w:rsidRPr="00CF5890">
        <w:rPr>
          <w:sz w:val="28"/>
          <w:szCs w:val="28"/>
        </w:rPr>
        <w:t xml:space="preserve">, утверждаемый правовым актом </w:t>
      </w:r>
      <w:r w:rsidR="00242EF1">
        <w:rPr>
          <w:sz w:val="28"/>
          <w:szCs w:val="28"/>
        </w:rPr>
        <w:t xml:space="preserve">местной </w:t>
      </w:r>
      <w:r w:rsidRPr="00CF5890">
        <w:rPr>
          <w:sz w:val="28"/>
          <w:szCs w:val="28"/>
        </w:rPr>
        <w:t>администра</w:t>
      </w:r>
      <w:r w:rsidR="00242EF1">
        <w:rPr>
          <w:sz w:val="28"/>
          <w:szCs w:val="28"/>
        </w:rPr>
        <w:t>ции.</w:t>
      </w:r>
    </w:p>
    <w:p w:rsidR="00CF5890" w:rsidRPr="00CF5890" w:rsidRDefault="00CF5890" w:rsidP="00173B0F">
      <w:pPr>
        <w:jc w:val="both"/>
        <w:rPr>
          <w:sz w:val="28"/>
          <w:szCs w:val="28"/>
        </w:rPr>
      </w:pPr>
    </w:p>
    <w:p w:rsidR="00CF5890" w:rsidRPr="000811C0" w:rsidRDefault="00CF5890" w:rsidP="000811C0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11C0">
        <w:rPr>
          <w:b/>
          <w:sz w:val="28"/>
          <w:szCs w:val="28"/>
        </w:rPr>
        <w:t>Утверждения смет учреждений</w:t>
      </w:r>
    </w:p>
    <w:p w:rsidR="000811C0" w:rsidRPr="000811C0" w:rsidRDefault="000811C0" w:rsidP="000811C0">
      <w:pPr>
        <w:pStyle w:val="aa"/>
        <w:ind w:left="786"/>
        <w:rPr>
          <w:sz w:val="28"/>
          <w:szCs w:val="28"/>
        </w:rPr>
      </w:pPr>
    </w:p>
    <w:p w:rsidR="00CF5890" w:rsidRPr="00CF5890" w:rsidRDefault="00CF5890" w:rsidP="000811C0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3.1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 или иным лицом, уполномоченным действовать в установленном зак</w:t>
      </w:r>
      <w:r w:rsidRPr="00CF5890">
        <w:rPr>
          <w:sz w:val="28"/>
          <w:szCs w:val="28"/>
        </w:rPr>
        <w:t>о</w:t>
      </w:r>
      <w:r w:rsidRPr="00CF5890">
        <w:rPr>
          <w:sz w:val="28"/>
          <w:szCs w:val="28"/>
        </w:rPr>
        <w:t>нодательством Российской Федерации порядке от имени главного распорядит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>ля бюджетных средств.</w:t>
      </w:r>
    </w:p>
    <w:p w:rsidR="00CF5890" w:rsidRPr="00CF5890" w:rsidRDefault="00CF5890" w:rsidP="000811C0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3.2. Смета учреждения, не осуществляющего бюджетные полномочия главного распорядителя бюджетных средств, утверждается руководителем у</w:t>
      </w:r>
      <w:r w:rsidRPr="00CF5890">
        <w:rPr>
          <w:sz w:val="28"/>
          <w:szCs w:val="28"/>
        </w:rPr>
        <w:t>ч</w:t>
      </w:r>
      <w:r w:rsidRPr="00CF5890">
        <w:rPr>
          <w:sz w:val="28"/>
          <w:szCs w:val="28"/>
        </w:rPr>
        <w:t>реждения или иным лицом, уполномоченным действовать в установленном з</w:t>
      </w:r>
      <w:r w:rsidRPr="00CF5890">
        <w:rPr>
          <w:sz w:val="28"/>
          <w:szCs w:val="28"/>
        </w:rPr>
        <w:t>а</w:t>
      </w:r>
      <w:r w:rsidRPr="00CF5890">
        <w:rPr>
          <w:sz w:val="28"/>
          <w:szCs w:val="28"/>
        </w:rPr>
        <w:t>конодательством Российской Федерации порядке от имени учреждения и н</w:t>
      </w:r>
      <w:r w:rsidRPr="00CF5890">
        <w:rPr>
          <w:sz w:val="28"/>
          <w:szCs w:val="28"/>
        </w:rPr>
        <w:t>а</w:t>
      </w:r>
      <w:r w:rsidRPr="00CF5890">
        <w:rPr>
          <w:sz w:val="28"/>
          <w:szCs w:val="28"/>
        </w:rPr>
        <w:t>правляется учреждением на согласование ГРБС. Согласование оформляется п</w:t>
      </w:r>
      <w:r w:rsidRPr="00CF5890">
        <w:rPr>
          <w:sz w:val="28"/>
          <w:szCs w:val="28"/>
        </w:rPr>
        <w:t>о</w:t>
      </w:r>
      <w:r w:rsidRPr="00CF5890">
        <w:rPr>
          <w:sz w:val="28"/>
          <w:szCs w:val="28"/>
        </w:rPr>
        <w:t>сле подписи руководителя учреждения (уполномоченного лица).</w:t>
      </w:r>
    </w:p>
    <w:p w:rsidR="00CF5890" w:rsidRPr="00CF5890" w:rsidRDefault="00CF5890" w:rsidP="000811C0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3.3. Обоснования (расчеты) плановых сметных показателей утверждаются руководителем учреждения.</w:t>
      </w:r>
    </w:p>
    <w:p w:rsidR="00CF5890" w:rsidRPr="00CF5890" w:rsidRDefault="00CF5890" w:rsidP="000811C0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3.4. Утверждение сметы учреждения осуществляется не позднее десяти рабочих дней со дня доведения учреждению в установленном законодательс</w:t>
      </w:r>
      <w:r w:rsidRPr="00CF5890">
        <w:rPr>
          <w:sz w:val="28"/>
          <w:szCs w:val="28"/>
        </w:rPr>
        <w:t>т</w:t>
      </w:r>
      <w:r w:rsidRPr="00CF5890">
        <w:rPr>
          <w:sz w:val="28"/>
          <w:szCs w:val="28"/>
        </w:rPr>
        <w:t>вом Российской Федерации порядке лимитов бюджетных обязательств.</w:t>
      </w:r>
    </w:p>
    <w:p w:rsidR="00CF5890" w:rsidRPr="00CF5890" w:rsidRDefault="00CF5890" w:rsidP="000811C0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3.5. Утвержденные сметы с обоснованиями (расчетами) плановых сме</w:t>
      </w:r>
      <w:r w:rsidRPr="00CF5890">
        <w:rPr>
          <w:sz w:val="28"/>
          <w:szCs w:val="28"/>
        </w:rPr>
        <w:t>т</w:t>
      </w:r>
      <w:r w:rsidRPr="00CF5890">
        <w:rPr>
          <w:sz w:val="28"/>
          <w:szCs w:val="28"/>
        </w:rPr>
        <w:t>ных показателей, использованными при формировании сметы, направляются главному распорядителю бюджетных средств не позднее одного рабочего дня после утверждения сметы.</w:t>
      </w:r>
    </w:p>
    <w:p w:rsidR="00CF5890" w:rsidRPr="00CF5890" w:rsidRDefault="00CF5890" w:rsidP="000811C0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3.6. Руководитель главного распорядителя средств бюджета вправе огр</w:t>
      </w:r>
      <w:r w:rsidRPr="00CF5890">
        <w:rPr>
          <w:sz w:val="28"/>
          <w:szCs w:val="28"/>
        </w:rPr>
        <w:t>а</w:t>
      </w:r>
      <w:r w:rsidRPr="00CF5890">
        <w:rPr>
          <w:sz w:val="28"/>
          <w:szCs w:val="28"/>
        </w:rPr>
        <w:t>ничить предоставленное право утверждать смету учреждения руководителю учреждения в случае выявления нарушений бюджетного законодательства Ро</w:t>
      </w:r>
      <w:r w:rsidRPr="00CF5890">
        <w:rPr>
          <w:sz w:val="28"/>
          <w:szCs w:val="28"/>
        </w:rPr>
        <w:t>с</w:t>
      </w:r>
      <w:r w:rsidRPr="00CF5890">
        <w:rPr>
          <w:sz w:val="28"/>
          <w:szCs w:val="28"/>
        </w:rPr>
        <w:lastRenderedPageBreak/>
        <w:t>сийской Федерации, допущенных соответствующим учреждением при испо</w:t>
      </w:r>
      <w:r w:rsidRPr="00CF5890">
        <w:rPr>
          <w:sz w:val="28"/>
          <w:szCs w:val="28"/>
        </w:rPr>
        <w:t>л</w:t>
      </w:r>
      <w:r w:rsidRPr="00CF5890">
        <w:rPr>
          <w:sz w:val="28"/>
          <w:szCs w:val="28"/>
        </w:rPr>
        <w:t>нении сметы.</w:t>
      </w:r>
    </w:p>
    <w:p w:rsidR="00CF5890" w:rsidRPr="000811C0" w:rsidRDefault="00CF5890" w:rsidP="00173B0F">
      <w:pPr>
        <w:jc w:val="both"/>
        <w:rPr>
          <w:b/>
          <w:sz w:val="28"/>
          <w:szCs w:val="28"/>
        </w:rPr>
      </w:pPr>
    </w:p>
    <w:p w:rsidR="000811C0" w:rsidRPr="00B44343" w:rsidRDefault="00CF5890" w:rsidP="00B44343">
      <w:pPr>
        <w:pStyle w:val="aa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0811C0">
        <w:rPr>
          <w:b/>
          <w:sz w:val="28"/>
          <w:szCs w:val="28"/>
        </w:rPr>
        <w:t>Ведение смет учреждений</w:t>
      </w:r>
    </w:p>
    <w:p w:rsidR="00CF5890" w:rsidRPr="00CF5890" w:rsidRDefault="00CF5890" w:rsidP="003A444F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4.1. Ведение Сметы заключается во внесении изменений в Смету в пред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>лах доведенных учреждению в установленном порядке объемов соответству</w:t>
      </w:r>
      <w:r w:rsidRPr="00CF5890">
        <w:rPr>
          <w:sz w:val="28"/>
          <w:szCs w:val="28"/>
        </w:rPr>
        <w:t>ю</w:t>
      </w:r>
      <w:r w:rsidRPr="00CF5890">
        <w:rPr>
          <w:sz w:val="28"/>
          <w:szCs w:val="28"/>
        </w:rPr>
        <w:t>щих лимитов бюджетных обязательств (приложение № 2</w:t>
      </w:r>
      <w:r w:rsidR="00B44343">
        <w:rPr>
          <w:sz w:val="28"/>
          <w:szCs w:val="28"/>
        </w:rPr>
        <w:t xml:space="preserve"> к настоящему поря</w:t>
      </w:r>
      <w:r w:rsidR="00B44343">
        <w:rPr>
          <w:sz w:val="28"/>
          <w:szCs w:val="28"/>
        </w:rPr>
        <w:t>д</w:t>
      </w:r>
      <w:r w:rsidR="00B44343">
        <w:rPr>
          <w:sz w:val="28"/>
          <w:szCs w:val="28"/>
        </w:rPr>
        <w:t>ку</w:t>
      </w:r>
      <w:r w:rsidRPr="00CF5890">
        <w:rPr>
          <w:sz w:val="28"/>
          <w:szCs w:val="28"/>
        </w:rPr>
        <w:t>).</w:t>
      </w:r>
    </w:p>
    <w:p w:rsidR="00CF5890" w:rsidRPr="00CF5890" w:rsidRDefault="00CF5890" w:rsidP="003A444F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4.2. Внесение изменений в Смету осуществляется путем утверждения и</w:t>
      </w:r>
      <w:r w:rsidRPr="00CF5890">
        <w:rPr>
          <w:sz w:val="28"/>
          <w:szCs w:val="28"/>
        </w:rPr>
        <w:t>з</w:t>
      </w:r>
      <w:r w:rsidRPr="00CF5890">
        <w:rPr>
          <w:sz w:val="28"/>
          <w:szCs w:val="28"/>
        </w:rPr>
        <w:t>менений показателей сумм в сторону увеличения, отражать со знаком «плюс» и (или) уменьшения объемов бюджетных обязательств, отражать со знаком «м</w:t>
      </w:r>
      <w:r w:rsidRPr="00CF5890">
        <w:rPr>
          <w:sz w:val="28"/>
          <w:szCs w:val="28"/>
        </w:rPr>
        <w:t>и</w:t>
      </w:r>
      <w:r w:rsidRPr="00CF5890">
        <w:rPr>
          <w:sz w:val="28"/>
          <w:szCs w:val="28"/>
        </w:rPr>
        <w:t>нус»:</w:t>
      </w:r>
    </w:p>
    <w:p w:rsidR="00CF5890" w:rsidRPr="00CF5890" w:rsidRDefault="00CF5890" w:rsidP="00173B0F">
      <w:pPr>
        <w:jc w:val="both"/>
        <w:rPr>
          <w:sz w:val="28"/>
          <w:szCs w:val="28"/>
        </w:rPr>
      </w:pPr>
      <w:r w:rsidRPr="00CF5890">
        <w:rPr>
          <w:sz w:val="28"/>
          <w:szCs w:val="28"/>
        </w:rPr>
        <w:t>-</w:t>
      </w:r>
      <w:r w:rsidR="003A444F">
        <w:rPr>
          <w:sz w:val="28"/>
          <w:szCs w:val="28"/>
        </w:rPr>
        <w:t xml:space="preserve"> </w:t>
      </w:r>
      <w:r w:rsidRPr="00CF5890">
        <w:rPr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</w:t>
      </w:r>
      <w:r w:rsidRPr="00CF5890">
        <w:rPr>
          <w:sz w:val="28"/>
          <w:szCs w:val="28"/>
        </w:rPr>
        <w:t>о</w:t>
      </w:r>
      <w:r w:rsidRPr="00CF5890">
        <w:rPr>
          <w:sz w:val="28"/>
          <w:szCs w:val="28"/>
        </w:rPr>
        <w:t>рядке лимитов бюджетных обязательств;</w:t>
      </w:r>
    </w:p>
    <w:p w:rsidR="00CF5890" w:rsidRPr="00CF5890" w:rsidRDefault="00CF5890" w:rsidP="00173B0F">
      <w:pPr>
        <w:jc w:val="both"/>
        <w:rPr>
          <w:sz w:val="28"/>
          <w:szCs w:val="28"/>
        </w:rPr>
      </w:pPr>
      <w:r w:rsidRPr="00CF5890">
        <w:rPr>
          <w:sz w:val="28"/>
          <w:szCs w:val="28"/>
        </w:rPr>
        <w:t>-</w:t>
      </w:r>
      <w:r w:rsidR="003A444F">
        <w:rPr>
          <w:sz w:val="28"/>
          <w:szCs w:val="28"/>
        </w:rPr>
        <w:t xml:space="preserve"> </w:t>
      </w:r>
      <w:r w:rsidRPr="00CF5890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>бующих изменения показателей бюджетной росписи ГРБС и лимитов бюдже</w:t>
      </w:r>
      <w:r w:rsidRPr="00CF5890">
        <w:rPr>
          <w:sz w:val="28"/>
          <w:szCs w:val="28"/>
        </w:rPr>
        <w:t>т</w:t>
      </w:r>
      <w:r w:rsidRPr="00CF5890">
        <w:rPr>
          <w:sz w:val="28"/>
          <w:szCs w:val="28"/>
        </w:rPr>
        <w:t>ных обязательств;</w:t>
      </w:r>
    </w:p>
    <w:p w:rsidR="00CF5890" w:rsidRPr="00CF5890" w:rsidRDefault="00CF5890" w:rsidP="00173B0F">
      <w:pPr>
        <w:jc w:val="both"/>
        <w:rPr>
          <w:sz w:val="28"/>
          <w:szCs w:val="28"/>
        </w:rPr>
      </w:pPr>
      <w:r w:rsidRPr="00CF5890">
        <w:rPr>
          <w:sz w:val="28"/>
          <w:szCs w:val="28"/>
        </w:rPr>
        <w:t>-</w:t>
      </w:r>
      <w:r w:rsidR="003A444F">
        <w:rPr>
          <w:sz w:val="28"/>
          <w:szCs w:val="28"/>
        </w:rPr>
        <w:t xml:space="preserve"> </w:t>
      </w:r>
      <w:r w:rsidRPr="00CF5890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не тр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>бующих изменения показателей бюджетной росписи ГРБС и лимитов бюдже</w:t>
      </w:r>
      <w:r w:rsidRPr="00CF5890">
        <w:rPr>
          <w:sz w:val="28"/>
          <w:szCs w:val="28"/>
        </w:rPr>
        <w:t>т</w:t>
      </w:r>
      <w:r w:rsidRPr="00CF5890">
        <w:rPr>
          <w:sz w:val="28"/>
          <w:szCs w:val="28"/>
        </w:rPr>
        <w:t>ных обязательств;</w:t>
      </w:r>
    </w:p>
    <w:p w:rsidR="00CF5890" w:rsidRPr="00CF5890" w:rsidRDefault="00CF5890" w:rsidP="00173B0F">
      <w:pPr>
        <w:jc w:val="both"/>
        <w:rPr>
          <w:sz w:val="28"/>
          <w:szCs w:val="28"/>
        </w:rPr>
      </w:pPr>
      <w:r w:rsidRPr="00CF5890">
        <w:rPr>
          <w:sz w:val="28"/>
          <w:szCs w:val="28"/>
        </w:rPr>
        <w:t>-</w:t>
      </w:r>
      <w:r w:rsidR="003A444F">
        <w:rPr>
          <w:sz w:val="28"/>
          <w:szCs w:val="28"/>
        </w:rPr>
        <w:t xml:space="preserve"> </w:t>
      </w:r>
      <w:r w:rsidRPr="00CF5890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CF5890" w:rsidRPr="00CF5890" w:rsidRDefault="00CF5890" w:rsidP="003A444F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4.3. Изменения в смету формируются на основании изменений показат</w:t>
      </w:r>
      <w:r w:rsidRPr="00CF5890">
        <w:rPr>
          <w:sz w:val="28"/>
          <w:szCs w:val="28"/>
        </w:rPr>
        <w:t>е</w:t>
      </w:r>
      <w:r w:rsidRPr="00CF5890">
        <w:rPr>
          <w:sz w:val="28"/>
          <w:szCs w:val="28"/>
        </w:rPr>
        <w:t>лей обоснований (расчетов) плановых сметных показателей, сформированных в со</w:t>
      </w:r>
      <w:r w:rsidR="003A444F">
        <w:rPr>
          <w:sz w:val="28"/>
          <w:szCs w:val="28"/>
        </w:rPr>
        <w:t>ответствии с положениями п. 2.5</w:t>
      </w:r>
      <w:r w:rsidRPr="00CF5890">
        <w:rPr>
          <w:sz w:val="28"/>
          <w:szCs w:val="28"/>
        </w:rPr>
        <w:t xml:space="preserve"> настоящего Порядка. 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</w:t>
      </w:r>
      <w:r w:rsidRPr="00CF5890">
        <w:rPr>
          <w:sz w:val="28"/>
          <w:szCs w:val="28"/>
        </w:rPr>
        <w:t>о</w:t>
      </w:r>
      <w:r w:rsidRPr="00CF5890">
        <w:rPr>
          <w:sz w:val="28"/>
          <w:szCs w:val="28"/>
        </w:rPr>
        <w:t>казателей утверждаются в соответствии с п. 4.5 настоящего Порядка.</w:t>
      </w:r>
    </w:p>
    <w:p w:rsidR="00CF5890" w:rsidRPr="00CF5890" w:rsidRDefault="00CF5890" w:rsidP="007A4BC6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4.4. Внесение изменений в смету, требующих изменения показателей бюджетной росписи ГРБС и лимитов бюджетных обязательств, утверждается после внесения в установленном законодательством Российской Федерации п</w:t>
      </w:r>
      <w:r w:rsidRPr="00CF5890">
        <w:rPr>
          <w:sz w:val="28"/>
          <w:szCs w:val="28"/>
        </w:rPr>
        <w:t>о</w:t>
      </w:r>
      <w:r w:rsidRPr="00CF5890">
        <w:rPr>
          <w:sz w:val="28"/>
          <w:szCs w:val="28"/>
        </w:rPr>
        <w:t>рядке изменений в бюджетную роспись ГРБС и лимиты бюджетных обяз</w:t>
      </w:r>
      <w:r w:rsidRPr="00CF5890">
        <w:rPr>
          <w:sz w:val="28"/>
          <w:szCs w:val="28"/>
        </w:rPr>
        <w:t>а</w:t>
      </w:r>
      <w:r w:rsidRPr="00CF5890">
        <w:rPr>
          <w:sz w:val="28"/>
          <w:szCs w:val="28"/>
        </w:rPr>
        <w:t>тельств.</w:t>
      </w:r>
    </w:p>
    <w:p w:rsidR="00CF5890" w:rsidRPr="00CF5890" w:rsidRDefault="00CF5890" w:rsidP="00796707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4.5. Утверждение изменений в показатели сметы и изменений обоснов</w:t>
      </w:r>
      <w:r w:rsidRPr="00CF5890">
        <w:rPr>
          <w:sz w:val="28"/>
          <w:szCs w:val="28"/>
        </w:rPr>
        <w:t>а</w:t>
      </w:r>
      <w:r w:rsidRPr="00CF5890">
        <w:rPr>
          <w:sz w:val="28"/>
          <w:szCs w:val="28"/>
        </w:rPr>
        <w:t>ний (расчетов) плановых сметных показателей осуществляется в сроки, пред</w:t>
      </w:r>
      <w:r w:rsidRPr="00CF5890">
        <w:rPr>
          <w:sz w:val="28"/>
          <w:szCs w:val="28"/>
        </w:rPr>
        <w:t>у</w:t>
      </w:r>
      <w:r w:rsidRPr="00CF5890">
        <w:rPr>
          <w:sz w:val="28"/>
          <w:szCs w:val="28"/>
        </w:rPr>
        <w:t>смотренные п.3.4 настоящего Порядка, в случаях внесения изменений в смету, установленных абзацами вторым-четвертым п.</w:t>
      </w:r>
      <w:r w:rsidR="00796707">
        <w:rPr>
          <w:sz w:val="28"/>
          <w:szCs w:val="28"/>
        </w:rPr>
        <w:t xml:space="preserve"> 4.2</w:t>
      </w:r>
      <w:r w:rsidRPr="00CF5890">
        <w:rPr>
          <w:sz w:val="28"/>
          <w:szCs w:val="28"/>
        </w:rPr>
        <w:t xml:space="preserve"> настоящего Порядка.</w:t>
      </w:r>
    </w:p>
    <w:p w:rsidR="00CF5890" w:rsidRPr="00CF5890" w:rsidRDefault="00CF5890" w:rsidP="00796707">
      <w:pPr>
        <w:ind w:firstLine="708"/>
        <w:jc w:val="both"/>
        <w:rPr>
          <w:sz w:val="28"/>
          <w:szCs w:val="28"/>
        </w:rPr>
      </w:pPr>
      <w:r w:rsidRPr="00CF5890">
        <w:rPr>
          <w:sz w:val="28"/>
          <w:szCs w:val="28"/>
        </w:rPr>
        <w:t>4.6. 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</w:t>
      </w:r>
      <w:r w:rsidRPr="00CF5890">
        <w:rPr>
          <w:sz w:val="28"/>
          <w:szCs w:val="28"/>
        </w:rPr>
        <w:t>з</w:t>
      </w:r>
      <w:r w:rsidRPr="00CF5890">
        <w:rPr>
          <w:sz w:val="28"/>
          <w:szCs w:val="28"/>
        </w:rPr>
        <w:lastRenderedPageBreak/>
        <w:t>менению сметы, направляются учреждением главному распорядителю бюдже</w:t>
      </w:r>
      <w:r w:rsidRPr="00CF5890">
        <w:rPr>
          <w:sz w:val="28"/>
          <w:szCs w:val="28"/>
        </w:rPr>
        <w:t>т</w:t>
      </w:r>
      <w:r w:rsidRPr="00CF5890">
        <w:rPr>
          <w:sz w:val="28"/>
          <w:szCs w:val="28"/>
        </w:rPr>
        <w:t>ных средств не позднее одного рабочего дня после утверждения изменений в смету (изменений в показатели обоснований (расчетов) плановых сметных п</w:t>
      </w:r>
      <w:r w:rsidRPr="00CF5890">
        <w:rPr>
          <w:sz w:val="28"/>
          <w:szCs w:val="28"/>
        </w:rPr>
        <w:t>о</w:t>
      </w:r>
      <w:r w:rsidRPr="00CF5890">
        <w:rPr>
          <w:sz w:val="28"/>
          <w:szCs w:val="28"/>
        </w:rPr>
        <w:t>казателей).</w:t>
      </w: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CF5890" w:rsidRDefault="00CF5890" w:rsidP="006E0B80">
      <w:pPr>
        <w:ind w:left="426"/>
        <w:jc w:val="both"/>
        <w:rPr>
          <w:sz w:val="28"/>
          <w:szCs w:val="28"/>
        </w:rPr>
      </w:pPr>
    </w:p>
    <w:p w:rsidR="00F7570F" w:rsidRDefault="00F7570F" w:rsidP="006E0B80">
      <w:pPr>
        <w:ind w:left="426"/>
        <w:jc w:val="both"/>
        <w:rPr>
          <w:sz w:val="28"/>
          <w:szCs w:val="28"/>
        </w:rPr>
      </w:pPr>
    </w:p>
    <w:p w:rsidR="00F7570F" w:rsidRDefault="00F7570F" w:rsidP="006E0B80">
      <w:pPr>
        <w:ind w:left="426"/>
        <w:jc w:val="both"/>
        <w:rPr>
          <w:sz w:val="28"/>
          <w:szCs w:val="28"/>
        </w:rPr>
      </w:pPr>
    </w:p>
    <w:p w:rsidR="00F7570F" w:rsidRDefault="00F7570F" w:rsidP="006E0B80">
      <w:pPr>
        <w:ind w:left="426"/>
        <w:jc w:val="both"/>
        <w:rPr>
          <w:sz w:val="28"/>
          <w:szCs w:val="28"/>
        </w:rPr>
      </w:pPr>
    </w:p>
    <w:p w:rsidR="00F7570F" w:rsidRDefault="00F7570F">
      <w:pPr>
        <w:jc w:val="both"/>
        <w:rPr>
          <w:sz w:val="28"/>
          <w:szCs w:val="28"/>
        </w:rPr>
      </w:pPr>
    </w:p>
    <w:p w:rsidR="00F7570F" w:rsidRDefault="00F7570F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</w:pPr>
    </w:p>
    <w:p w:rsidR="00CF5890" w:rsidRDefault="00CF5890" w:rsidP="00F7570F">
      <w:pPr>
        <w:jc w:val="both"/>
        <w:rPr>
          <w:sz w:val="28"/>
          <w:szCs w:val="28"/>
          <w:lang w:eastAsia="ar-SA"/>
        </w:rPr>
        <w:sectPr w:rsidR="00CF5890" w:rsidSect="00DE7173">
          <w:footerReference w:type="even" r:id="rId8"/>
          <w:footerReference w:type="default" r:id="rId9"/>
          <w:pgSz w:w="11906" w:h="16838"/>
          <w:pgMar w:top="1134" w:right="851" w:bottom="1134" w:left="1418" w:header="720" w:footer="720" w:gutter="0"/>
          <w:cols w:space="720"/>
          <w:titlePg/>
        </w:sectPr>
      </w:pPr>
    </w:p>
    <w:p w:rsidR="00CF5890" w:rsidRDefault="002A4ED3" w:rsidP="00F7570F">
      <w:pPr>
        <w:jc w:val="both"/>
      </w:pPr>
      <w:r>
        <w:rPr>
          <w:noProof/>
        </w:rPr>
        <w:lastRenderedPageBreak/>
        <w:drawing>
          <wp:inline distT="0" distB="0" distL="0" distR="0">
            <wp:extent cx="8743950" cy="6115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2" w:rsidRDefault="002A4ED3" w:rsidP="00F7570F">
      <w:pPr>
        <w:jc w:val="both"/>
      </w:pPr>
      <w:r>
        <w:rPr>
          <w:noProof/>
        </w:rPr>
        <w:lastRenderedPageBreak/>
        <w:drawing>
          <wp:inline distT="0" distB="0" distL="0" distR="0">
            <wp:extent cx="9382125" cy="58007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2" w:rsidRDefault="00961F82" w:rsidP="00F7570F">
      <w:pPr>
        <w:jc w:val="both"/>
      </w:pPr>
    </w:p>
    <w:p w:rsidR="00961F82" w:rsidRDefault="002A4ED3" w:rsidP="00F7570F">
      <w:pPr>
        <w:jc w:val="both"/>
      </w:pPr>
      <w:r>
        <w:rPr>
          <w:noProof/>
        </w:rPr>
        <w:lastRenderedPageBreak/>
        <w:drawing>
          <wp:inline distT="0" distB="0" distL="0" distR="0">
            <wp:extent cx="9248775" cy="4610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2A4ED3" w:rsidP="00F7570F">
      <w:pPr>
        <w:jc w:val="both"/>
      </w:pPr>
      <w:r>
        <w:rPr>
          <w:noProof/>
        </w:rPr>
        <w:lastRenderedPageBreak/>
        <w:drawing>
          <wp:inline distT="0" distB="0" distL="0" distR="0">
            <wp:extent cx="9248775" cy="5476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2A4ED3" w:rsidP="00F7570F">
      <w:pPr>
        <w:jc w:val="both"/>
      </w:pPr>
      <w:r>
        <w:rPr>
          <w:noProof/>
        </w:rPr>
        <w:lastRenderedPageBreak/>
        <w:drawing>
          <wp:inline distT="0" distB="0" distL="0" distR="0">
            <wp:extent cx="8591550" cy="61150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2" w:rsidRDefault="002A4ED3" w:rsidP="00F7570F">
      <w:pPr>
        <w:jc w:val="both"/>
      </w:pPr>
      <w:r>
        <w:rPr>
          <w:noProof/>
        </w:rPr>
        <w:lastRenderedPageBreak/>
        <w:drawing>
          <wp:inline distT="0" distB="0" distL="0" distR="0">
            <wp:extent cx="9248775" cy="58007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2" w:rsidRDefault="00961F82" w:rsidP="00F7570F">
      <w:pPr>
        <w:jc w:val="both"/>
      </w:pPr>
    </w:p>
    <w:p w:rsidR="00961F82" w:rsidRDefault="002A4ED3" w:rsidP="00F7570F">
      <w:pPr>
        <w:jc w:val="both"/>
      </w:pPr>
      <w:r>
        <w:rPr>
          <w:noProof/>
        </w:rPr>
        <w:lastRenderedPageBreak/>
        <w:drawing>
          <wp:inline distT="0" distB="0" distL="0" distR="0">
            <wp:extent cx="9248775" cy="46101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961F82" w:rsidP="00F7570F">
      <w:pPr>
        <w:jc w:val="both"/>
      </w:pPr>
    </w:p>
    <w:p w:rsidR="00961F82" w:rsidRDefault="002A4ED3" w:rsidP="00F7570F">
      <w:pPr>
        <w:jc w:val="both"/>
        <w:rPr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>
            <wp:extent cx="9248775" cy="53435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43" w:rsidRDefault="00B44343" w:rsidP="00F7570F">
      <w:pPr>
        <w:jc w:val="both"/>
        <w:rPr>
          <w:sz w:val="28"/>
          <w:szCs w:val="28"/>
          <w:lang w:eastAsia="ar-SA"/>
        </w:rPr>
      </w:pPr>
    </w:p>
    <w:p w:rsidR="00B44343" w:rsidRPr="00B44343" w:rsidRDefault="00B44343" w:rsidP="00F7570F">
      <w:pPr>
        <w:jc w:val="both"/>
        <w:rPr>
          <w:b/>
          <w:sz w:val="26"/>
          <w:szCs w:val="26"/>
          <w:lang w:eastAsia="ar-SA"/>
        </w:rPr>
      </w:pPr>
      <w:r w:rsidRPr="00B44343">
        <w:rPr>
          <w:b/>
          <w:sz w:val="26"/>
          <w:szCs w:val="26"/>
          <w:lang w:eastAsia="ar-SA"/>
        </w:rPr>
        <w:t xml:space="preserve">Верно: начальник отдела делопроизводства </w:t>
      </w:r>
    </w:p>
    <w:p w:rsidR="00B44343" w:rsidRPr="00B44343" w:rsidRDefault="00B44343" w:rsidP="00F7570F">
      <w:pPr>
        <w:jc w:val="both"/>
        <w:rPr>
          <w:b/>
          <w:sz w:val="26"/>
          <w:szCs w:val="26"/>
          <w:lang w:eastAsia="ar-SA"/>
        </w:rPr>
      </w:pPr>
      <w:r w:rsidRPr="00B44343">
        <w:rPr>
          <w:b/>
          <w:sz w:val="26"/>
          <w:szCs w:val="26"/>
          <w:lang w:eastAsia="ar-SA"/>
        </w:rPr>
        <w:t xml:space="preserve">администрации муниципального района </w:t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</w:r>
      <w:r w:rsidRPr="00B44343">
        <w:rPr>
          <w:b/>
          <w:sz w:val="26"/>
          <w:szCs w:val="26"/>
          <w:lang w:eastAsia="ar-SA"/>
        </w:rPr>
        <w:tab/>
        <w:t>Ю.А. Малюгина</w:t>
      </w:r>
    </w:p>
    <w:sectPr w:rsidR="00B44343" w:rsidRPr="00B44343" w:rsidSect="00CF5890">
      <w:pgSz w:w="16838" w:h="11906" w:orient="landscape"/>
      <w:pgMar w:top="851" w:right="1134" w:bottom="1418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6A" w:rsidRDefault="00E1476A">
      <w:r>
        <w:separator/>
      </w:r>
    </w:p>
  </w:endnote>
  <w:endnote w:type="continuationSeparator" w:id="1">
    <w:p w:rsidR="00E1476A" w:rsidRDefault="00E14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90" w:rsidRDefault="00D46F89" w:rsidP="00A216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58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890">
      <w:rPr>
        <w:rStyle w:val="a6"/>
        <w:noProof/>
      </w:rPr>
      <w:t>1</w:t>
    </w:r>
    <w:r>
      <w:rPr>
        <w:rStyle w:val="a6"/>
      </w:rPr>
      <w:fldChar w:fldCharType="end"/>
    </w:r>
  </w:p>
  <w:p w:rsidR="00CF5890" w:rsidRDefault="00CF5890" w:rsidP="00297EA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90" w:rsidRDefault="00D46F89" w:rsidP="00A216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F589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4343">
      <w:rPr>
        <w:rStyle w:val="a6"/>
        <w:noProof/>
      </w:rPr>
      <w:t>4</w:t>
    </w:r>
    <w:r>
      <w:rPr>
        <w:rStyle w:val="a6"/>
      </w:rPr>
      <w:fldChar w:fldCharType="end"/>
    </w:r>
  </w:p>
  <w:p w:rsidR="00CF5890" w:rsidRDefault="00CF5890" w:rsidP="00297EA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6A" w:rsidRDefault="00E1476A">
      <w:r>
        <w:separator/>
      </w:r>
    </w:p>
  </w:footnote>
  <w:footnote w:type="continuationSeparator" w:id="1">
    <w:p w:rsidR="00E1476A" w:rsidRDefault="00E14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710EE"/>
    <w:multiLevelType w:val="multilevel"/>
    <w:tmpl w:val="D34A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78F2291E"/>
    <w:multiLevelType w:val="hybridMultilevel"/>
    <w:tmpl w:val="962E0698"/>
    <w:lvl w:ilvl="0" w:tplc="B9B6F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E52"/>
    <w:rsid w:val="00010E3B"/>
    <w:rsid w:val="00042A25"/>
    <w:rsid w:val="000461A2"/>
    <w:rsid w:val="00053604"/>
    <w:rsid w:val="00053C88"/>
    <w:rsid w:val="00080C65"/>
    <w:rsid w:val="000811C0"/>
    <w:rsid w:val="00081A34"/>
    <w:rsid w:val="00083D4E"/>
    <w:rsid w:val="000E5A81"/>
    <w:rsid w:val="00110C0E"/>
    <w:rsid w:val="00130A24"/>
    <w:rsid w:val="0014573E"/>
    <w:rsid w:val="00160D11"/>
    <w:rsid w:val="00173B0F"/>
    <w:rsid w:val="00184709"/>
    <w:rsid w:val="001A7D34"/>
    <w:rsid w:val="002054C0"/>
    <w:rsid w:val="00242EF1"/>
    <w:rsid w:val="0028286C"/>
    <w:rsid w:val="00286912"/>
    <w:rsid w:val="00294045"/>
    <w:rsid w:val="00297871"/>
    <w:rsid w:val="00297EA9"/>
    <w:rsid w:val="002A4ED3"/>
    <w:rsid w:val="002B4A37"/>
    <w:rsid w:val="002B507F"/>
    <w:rsid w:val="002C4F08"/>
    <w:rsid w:val="002D067B"/>
    <w:rsid w:val="002F5D9D"/>
    <w:rsid w:val="003020C7"/>
    <w:rsid w:val="0031127F"/>
    <w:rsid w:val="00321EAF"/>
    <w:rsid w:val="00334493"/>
    <w:rsid w:val="003605F3"/>
    <w:rsid w:val="00362936"/>
    <w:rsid w:val="00387576"/>
    <w:rsid w:val="003A2491"/>
    <w:rsid w:val="003A444F"/>
    <w:rsid w:val="003C1A43"/>
    <w:rsid w:val="003D172E"/>
    <w:rsid w:val="003D3757"/>
    <w:rsid w:val="003E0ACE"/>
    <w:rsid w:val="003E70F8"/>
    <w:rsid w:val="003F4FDF"/>
    <w:rsid w:val="00414198"/>
    <w:rsid w:val="0041722B"/>
    <w:rsid w:val="00434084"/>
    <w:rsid w:val="004479B8"/>
    <w:rsid w:val="00465BAD"/>
    <w:rsid w:val="00486D02"/>
    <w:rsid w:val="00487509"/>
    <w:rsid w:val="004A3AB3"/>
    <w:rsid w:val="004A5E19"/>
    <w:rsid w:val="0050581D"/>
    <w:rsid w:val="00542B0D"/>
    <w:rsid w:val="00560A95"/>
    <w:rsid w:val="00562EE8"/>
    <w:rsid w:val="005952A7"/>
    <w:rsid w:val="005A1024"/>
    <w:rsid w:val="005C74C0"/>
    <w:rsid w:val="005D019C"/>
    <w:rsid w:val="005D4E23"/>
    <w:rsid w:val="005D6A44"/>
    <w:rsid w:val="005E02DE"/>
    <w:rsid w:val="005E3616"/>
    <w:rsid w:val="005F0A75"/>
    <w:rsid w:val="006076E6"/>
    <w:rsid w:val="0061681E"/>
    <w:rsid w:val="00623B80"/>
    <w:rsid w:val="006422E2"/>
    <w:rsid w:val="0064625C"/>
    <w:rsid w:val="00663113"/>
    <w:rsid w:val="00663136"/>
    <w:rsid w:val="006647B1"/>
    <w:rsid w:val="0068560B"/>
    <w:rsid w:val="006A122D"/>
    <w:rsid w:val="006B0832"/>
    <w:rsid w:val="006B51D3"/>
    <w:rsid w:val="006E0B80"/>
    <w:rsid w:val="006F41FA"/>
    <w:rsid w:val="006F7BDF"/>
    <w:rsid w:val="00736401"/>
    <w:rsid w:val="00761AC3"/>
    <w:rsid w:val="007900D3"/>
    <w:rsid w:val="00790813"/>
    <w:rsid w:val="00790D52"/>
    <w:rsid w:val="00794B29"/>
    <w:rsid w:val="00796707"/>
    <w:rsid w:val="007A4BC6"/>
    <w:rsid w:val="00802762"/>
    <w:rsid w:val="00806AE0"/>
    <w:rsid w:val="0081250C"/>
    <w:rsid w:val="00815A31"/>
    <w:rsid w:val="00816676"/>
    <w:rsid w:val="008235D7"/>
    <w:rsid w:val="00857D1A"/>
    <w:rsid w:val="0087227D"/>
    <w:rsid w:val="00881101"/>
    <w:rsid w:val="00884BDF"/>
    <w:rsid w:val="008A38E3"/>
    <w:rsid w:val="008E6E56"/>
    <w:rsid w:val="00902F0D"/>
    <w:rsid w:val="009034FD"/>
    <w:rsid w:val="00910180"/>
    <w:rsid w:val="009145E8"/>
    <w:rsid w:val="00921924"/>
    <w:rsid w:val="00926B7B"/>
    <w:rsid w:val="00961F82"/>
    <w:rsid w:val="00965DBB"/>
    <w:rsid w:val="009767B6"/>
    <w:rsid w:val="009D73B4"/>
    <w:rsid w:val="00A13D65"/>
    <w:rsid w:val="00A216C4"/>
    <w:rsid w:val="00A3619F"/>
    <w:rsid w:val="00A3754A"/>
    <w:rsid w:val="00A44DCA"/>
    <w:rsid w:val="00A5296C"/>
    <w:rsid w:val="00A767F9"/>
    <w:rsid w:val="00A92D62"/>
    <w:rsid w:val="00A96FDD"/>
    <w:rsid w:val="00AA1B4A"/>
    <w:rsid w:val="00AB7329"/>
    <w:rsid w:val="00AC23B2"/>
    <w:rsid w:val="00AD13BE"/>
    <w:rsid w:val="00AD258D"/>
    <w:rsid w:val="00AE4F86"/>
    <w:rsid w:val="00AE6F92"/>
    <w:rsid w:val="00AF4328"/>
    <w:rsid w:val="00B05B7F"/>
    <w:rsid w:val="00B122A8"/>
    <w:rsid w:val="00B16DF3"/>
    <w:rsid w:val="00B176B6"/>
    <w:rsid w:val="00B32EB8"/>
    <w:rsid w:val="00B4252F"/>
    <w:rsid w:val="00B44343"/>
    <w:rsid w:val="00B45174"/>
    <w:rsid w:val="00B531F4"/>
    <w:rsid w:val="00B67A6E"/>
    <w:rsid w:val="00B74177"/>
    <w:rsid w:val="00BC4D5E"/>
    <w:rsid w:val="00BD0119"/>
    <w:rsid w:val="00BD28D7"/>
    <w:rsid w:val="00BE06F9"/>
    <w:rsid w:val="00C00ED9"/>
    <w:rsid w:val="00C05BCE"/>
    <w:rsid w:val="00C20C66"/>
    <w:rsid w:val="00C22D95"/>
    <w:rsid w:val="00C30AE7"/>
    <w:rsid w:val="00C42578"/>
    <w:rsid w:val="00C5575C"/>
    <w:rsid w:val="00C618D3"/>
    <w:rsid w:val="00C64217"/>
    <w:rsid w:val="00C75C23"/>
    <w:rsid w:val="00C85E33"/>
    <w:rsid w:val="00C9581E"/>
    <w:rsid w:val="00CA2E64"/>
    <w:rsid w:val="00CA6195"/>
    <w:rsid w:val="00CB649B"/>
    <w:rsid w:val="00CE53BC"/>
    <w:rsid w:val="00CE5656"/>
    <w:rsid w:val="00CF4737"/>
    <w:rsid w:val="00CF51F0"/>
    <w:rsid w:val="00CF5890"/>
    <w:rsid w:val="00D07B0D"/>
    <w:rsid w:val="00D46F89"/>
    <w:rsid w:val="00D57DB2"/>
    <w:rsid w:val="00D6187C"/>
    <w:rsid w:val="00D9534B"/>
    <w:rsid w:val="00DA4F0C"/>
    <w:rsid w:val="00DC0E89"/>
    <w:rsid w:val="00DE7173"/>
    <w:rsid w:val="00E1476A"/>
    <w:rsid w:val="00E22922"/>
    <w:rsid w:val="00E23930"/>
    <w:rsid w:val="00E95F46"/>
    <w:rsid w:val="00EA10E9"/>
    <w:rsid w:val="00EB358D"/>
    <w:rsid w:val="00EC70AA"/>
    <w:rsid w:val="00EE686E"/>
    <w:rsid w:val="00EF7963"/>
    <w:rsid w:val="00F05E52"/>
    <w:rsid w:val="00F11762"/>
    <w:rsid w:val="00F1221E"/>
    <w:rsid w:val="00F12B75"/>
    <w:rsid w:val="00F325EE"/>
    <w:rsid w:val="00F4071F"/>
    <w:rsid w:val="00F41E90"/>
    <w:rsid w:val="00F4335B"/>
    <w:rsid w:val="00F55029"/>
    <w:rsid w:val="00F6574C"/>
    <w:rsid w:val="00F7570F"/>
    <w:rsid w:val="00F8372C"/>
    <w:rsid w:val="00F904A1"/>
    <w:rsid w:val="00FE0703"/>
    <w:rsid w:val="00FE072B"/>
    <w:rsid w:val="00FE5678"/>
    <w:rsid w:val="00FF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E52"/>
  </w:style>
  <w:style w:type="paragraph" w:styleId="1">
    <w:name w:val="heading 1"/>
    <w:basedOn w:val="a"/>
    <w:next w:val="a"/>
    <w:qFormat/>
    <w:rsid w:val="00F05E52"/>
    <w:pPr>
      <w:keepNext/>
      <w:jc w:val="center"/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F05E52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4F08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080C65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rsid w:val="00297EA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7EA9"/>
  </w:style>
  <w:style w:type="paragraph" w:customStyle="1" w:styleId="FR2">
    <w:name w:val="FR2"/>
    <w:rsid w:val="00CF4737"/>
    <w:pPr>
      <w:widowControl w:val="0"/>
      <w:spacing w:before="360"/>
      <w:jc w:val="center"/>
    </w:pPr>
    <w:rPr>
      <w:rFonts w:ascii="Arial" w:hAnsi="Arial"/>
    </w:rPr>
  </w:style>
  <w:style w:type="paragraph" w:styleId="a7">
    <w:name w:val="Body Text"/>
    <w:basedOn w:val="a"/>
    <w:rsid w:val="00CF4737"/>
    <w:pPr>
      <w:widowControl w:val="0"/>
      <w:spacing w:before="160" w:line="260" w:lineRule="auto"/>
      <w:jc w:val="center"/>
    </w:pPr>
    <w:rPr>
      <w:rFonts w:ascii="Arial" w:hAnsi="Arial"/>
      <w:b/>
      <w:sz w:val="24"/>
    </w:rPr>
  </w:style>
  <w:style w:type="paragraph" w:styleId="20">
    <w:name w:val="Body Text 2"/>
    <w:basedOn w:val="a"/>
    <w:rsid w:val="00130A24"/>
    <w:pPr>
      <w:autoSpaceDE w:val="0"/>
      <w:autoSpaceDN w:val="0"/>
      <w:spacing w:after="120" w:line="480" w:lineRule="auto"/>
    </w:pPr>
    <w:rPr>
      <w:rFonts w:ascii="CG Times" w:hAnsi="CG Times" w:cs="CG Times"/>
    </w:rPr>
  </w:style>
  <w:style w:type="paragraph" w:customStyle="1" w:styleId="ConsPlusNormal">
    <w:name w:val="ConsPlusNormal"/>
    <w:rsid w:val="00130A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rsid w:val="00EE686E"/>
    <w:pPr>
      <w:spacing w:after="120"/>
      <w:ind w:left="283"/>
    </w:pPr>
    <w:rPr>
      <w:color w:val="000000"/>
      <w:sz w:val="26"/>
    </w:rPr>
  </w:style>
  <w:style w:type="paragraph" w:customStyle="1" w:styleId="copyright-info">
    <w:name w:val="copyright-info"/>
    <w:basedOn w:val="a"/>
    <w:rsid w:val="00623B8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623B8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767B6"/>
    <w:pPr>
      <w:ind w:left="708"/>
    </w:pPr>
  </w:style>
  <w:style w:type="paragraph" w:styleId="ab">
    <w:name w:val="header"/>
    <w:basedOn w:val="a"/>
    <w:link w:val="ac"/>
    <w:rsid w:val="00C75C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75C23"/>
  </w:style>
  <w:style w:type="paragraph" w:styleId="ad">
    <w:name w:val="No Spacing"/>
    <w:uiPriority w:val="1"/>
    <w:qFormat/>
    <w:rsid w:val="003E0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7243-27EB-4D94-9288-82796DB9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INP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User</cp:lastModifiedBy>
  <cp:revision>12</cp:revision>
  <cp:lastPrinted>2020-06-25T12:01:00Z</cp:lastPrinted>
  <dcterms:created xsi:type="dcterms:W3CDTF">2020-04-27T06:40:00Z</dcterms:created>
  <dcterms:modified xsi:type="dcterms:W3CDTF">2020-06-25T12:02:00Z</dcterms:modified>
</cp:coreProperties>
</file>